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536EA" w:rsidP="004536EA" w:rsidRDefault="004536EA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4536EA" w:rsidP="004536EA" w:rsidRDefault="004536EA" w14:paraId="5421C04A" wp14:textId="77777777">
      <w:pPr>
        <w:pStyle w:val="KeinLeerraum"/>
        <w:ind w:left="709"/>
      </w:pPr>
      <w:r>
        <w:t xml:space="preserve">Typ GEPRX - Leergehäuse -                   </w:t>
      </w:r>
    </w:p>
    <w:p xmlns:wp14="http://schemas.microsoft.com/office/word/2010/wordml" w:rsidR="004536EA" w:rsidP="004536EA" w:rsidRDefault="004536EA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4536EA" w:rsidP="004536EA" w:rsidRDefault="004536EA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4536EA" w:rsidP="004536EA" w:rsidRDefault="004536EA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4536EA" w:rsidP="004536EA" w:rsidRDefault="004536EA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4536EA" w:rsidP="004536EA" w:rsidRDefault="004536EA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4536EA" w:rsidP="004536EA" w:rsidRDefault="004536EA" w14:paraId="14BB8008" wp14:textId="77777777">
      <w:pPr>
        <w:pStyle w:val="KeinLeerraum"/>
        <w:ind w:left="709"/>
      </w:pPr>
      <w:r>
        <w:t>Abmessungen: 450x128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4536EA" w:rsidP="004536EA" w:rsidRDefault="004536EA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4536EA" w:rsidP="004536EA" w:rsidRDefault="004536EA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4536EA" w:rsidP="004536EA" w:rsidRDefault="004536EA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4536EA" w:rsidP="004536EA" w:rsidRDefault="004536EA" w14:paraId="3A392D1A" wp14:textId="77777777">
      <w:pPr>
        <w:pStyle w:val="KeinLeerraum"/>
        <w:ind w:left="709"/>
      </w:pPr>
      <w:r>
        <w:t xml:space="preserve">inkl. Montageplatte                              </w:t>
      </w:r>
    </w:p>
    <w:p xmlns:wp14="http://schemas.microsoft.com/office/word/2010/wordml" w:rsidR="004536EA" w:rsidP="004536EA" w:rsidRDefault="004536EA" w14:paraId="0A37501D" wp14:textId="77777777">
      <w:pPr>
        <w:pStyle w:val="KeinLeerraum"/>
        <w:ind w:left="709"/>
      </w:pPr>
    </w:p>
    <w:p xmlns:wp14="http://schemas.microsoft.com/office/word/2010/wordml" w:rsidR="004536EA" w:rsidP="004536EA" w:rsidRDefault="004536EA" w14:paraId="5DAB6C7B" wp14:textId="77777777">
      <w:pPr>
        <w:pStyle w:val="KeinLeerraum"/>
        <w:ind w:left="709"/>
      </w:pPr>
    </w:p>
    <w:p xmlns:wp14="http://schemas.microsoft.com/office/word/2010/wordml" w:rsidR="004536EA" w:rsidP="004536EA" w:rsidRDefault="004536EA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4536EA" w:rsidRDefault="004536EA" w14:paraId="3526338A" wp14:textId="77777777">
      <w:pPr>
        <w:pStyle w:val="KeinLeerraum"/>
        <w:ind w:left="709"/>
      </w:pPr>
      <w:r>
        <w:t>Artikel: MS6248000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01563" w:rsidP="00F349B7" w:rsidRDefault="00301563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01563" w:rsidP="00F349B7" w:rsidRDefault="00301563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5E409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536E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536E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A28C442" w:rsidR="6A28C44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A28C442" w:rsidR="6A28C44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01563" w:rsidP="00F349B7" w:rsidRDefault="00301563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01563" w:rsidP="00F349B7" w:rsidRDefault="00301563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31470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89B126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C8E65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</w:t>
    </w:r>
    <w:r w:rsidR="004536EA">
      <w:rPr>
        <w:rFonts w:ascii="Helvetica LT Pro" w:hAnsi="Helvetica LT Pro" w:cs="Arial"/>
        <w:b/>
      </w:rPr>
      <w:t>6248000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01563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36EA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6A28C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2CBC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184523-E855-4F7F-A1B0-57EC5383D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19C65-DCCB-4B2B-95E0-FFE01A6FA8D4}"/>
</file>

<file path=customXml/itemProps3.xml><?xml version="1.0" encoding="utf-8"?>
<ds:datastoreItem xmlns:ds="http://schemas.openxmlformats.org/officeDocument/2006/customXml" ds:itemID="{985FFDCC-CF7D-48FE-9658-CFC8A1B1CF32}"/>
</file>

<file path=customXml/itemProps4.xml><?xml version="1.0" encoding="utf-8"?>
<ds:datastoreItem xmlns:ds="http://schemas.openxmlformats.org/officeDocument/2006/customXml" ds:itemID="{DAB654A6-A158-41B2-B47B-CCFF37D33BB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8T10:36:10.28603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